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90D612" w:rsidR="00DF4FD8" w:rsidRPr="00A410FF" w:rsidRDefault="002E0F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6FE522" w:rsidR="00222997" w:rsidRPr="0078428F" w:rsidRDefault="002E0F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4BB898" w:rsidR="00222997" w:rsidRPr="00927C1B" w:rsidRDefault="002E0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583DFE" w:rsidR="00222997" w:rsidRPr="00927C1B" w:rsidRDefault="002E0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947198" w:rsidR="00222997" w:rsidRPr="00927C1B" w:rsidRDefault="002E0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A952B6" w:rsidR="00222997" w:rsidRPr="00927C1B" w:rsidRDefault="002E0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A9FDEA" w:rsidR="00222997" w:rsidRPr="00927C1B" w:rsidRDefault="002E0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E559C1" w:rsidR="00222997" w:rsidRPr="00927C1B" w:rsidRDefault="002E0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A8FCB7" w:rsidR="00222997" w:rsidRPr="00927C1B" w:rsidRDefault="002E0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D4E1B2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6ADFFE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036144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6B3836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BFB073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289580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AA9F2B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6B3649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D8505D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7B7E6F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812138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68E41D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35776D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336916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135DF2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5769D9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2A1848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9A8D7A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9D0F12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3EAADC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FD97D9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A1FC57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547651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2CA314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B9CC86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D57376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BEF875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A4B713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2487D6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7EA600" w:rsidR="0041001E" w:rsidRPr="004B120E" w:rsidRDefault="002E0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B320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FB21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3044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B037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552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0F0E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6 Calendar</dc:title>
  <dc:subject>Free printable April 1696 Calendar</dc:subject>
  <dc:creator>General Blue Corporation</dc:creator>
  <keywords>April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